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BD5D95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İNLANDİ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943E5B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85" w:rsidRDefault="00121C85">
      <w:pPr>
        <w:spacing w:line="240" w:lineRule="auto"/>
      </w:pPr>
      <w:r>
        <w:separator/>
      </w:r>
    </w:p>
  </w:endnote>
  <w:endnote w:type="continuationSeparator" w:id="0">
    <w:p w:rsidR="00121C85" w:rsidRDefault="0012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B" w:rsidRDefault="00943E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43E5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B" w:rsidRDefault="00943E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85" w:rsidRDefault="00121C85">
      <w:pPr>
        <w:spacing w:line="240" w:lineRule="auto"/>
      </w:pPr>
      <w:r>
        <w:separator/>
      </w:r>
    </w:p>
  </w:footnote>
  <w:footnote w:type="continuationSeparator" w:id="0">
    <w:p w:rsidR="00121C85" w:rsidRDefault="0012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B" w:rsidRDefault="00943E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B" w:rsidRDefault="00943E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21C85"/>
    <w:rsid w:val="001327D2"/>
    <w:rsid w:val="001738F6"/>
    <w:rsid w:val="001A22FC"/>
    <w:rsid w:val="001C3E00"/>
    <w:rsid w:val="00204151"/>
    <w:rsid w:val="0022231F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47A9B"/>
    <w:rsid w:val="00751910"/>
    <w:rsid w:val="00764390"/>
    <w:rsid w:val="00771215"/>
    <w:rsid w:val="007C6438"/>
    <w:rsid w:val="00824208"/>
    <w:rsid w:val="008927E1"/>
    <w:rsid w:val="008F4C21"/>
    <w:rsid w:val="009107DC"/>
    <w:rsid w:val="00941FF6"/>
    <w:rsid w:val="00943E5B"/>
    <w:rsid w:val="00951C70"/>
    <w:rsid w:val="00954D37"/>
    <w:rsid w:val="00977356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C59F3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E05-B3FA-4A7C-A43B-A161977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3-09-12T20:50:00Z</dcterms:modified>
</cp:coreProperties>
</file>